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536BC" w14:textId="27741359" w:rsidR="00A11998" w:rsidRPr="00D914AA" w:rsidRDefault="009D3EBB" w:rsidP="00A11998">
      <w:pPr>
        <w:pStyle w:val="Title"/>
        <w:rPr>
          <w:smallCaps/>
          <w:sz w:val="28"/>
        </w:rPr>
      </w:pPr>
      <w:r>
        <w:rPr>
          <w:smallCaps/>
          <w:sz w:val="28"/>
        </w:rPr>
        <w:t xml:space="preserve">Spanish </w:t>
      </w:r>
      <w:r w:rsidR="00A11998" w:rsidRPr="00D914AA">
        <w:rPr>
          <w:smallCaps/>
          <w:sz w:val="28"/>
        </w:rPr>
        <w:t>Academic Credit Petition Form</w:t>
      </w:r>
    </w:p>
    <w:p w14:paraId="367CFA12" w14:textId="77777777" w:rsidR="00A11998" w:rsidRDefault="00A11998" w:rsidP="00A11998">
      <w:pPr>
        <w:pStyle w:val="Title"/>
        <w:jc w:val="left"/>
        <w:rPr>
          <w:noProof/>
        </w:rPr>
      </w:pPr>
    </w:p>
    <w:p w14:paraId="5ABF6DD4" w14:textId="77777777" w:rsidR="00A11998" w:rsidRDefault="00A11998" w:rsidP="00A11998">
      <w:pPr>
        <w:pStyle w:val="Title"/>
        <w:jc w:val="left"/>
        <w:rPr>
          <w:noProof/>
        </w:rPr>
      </w:pPr>
    </w:p>
    <w:p w14:paraId="3116F5DF" w14:textId="3981FF60" w:rsidR="005879F7" w:rsidRPr="00A11998" w:rsidRDefault="005879F7" w:rsidP="00A11998">
      <w:pPr>
        <w:pStyle w:val="Title"/>
        <w:jc w:val="left"/>
        <w:rPr>
          <w:b w:val="0"/>
          <w:noProof/>
        </w:rPr>
      </w:pPr>
      <w:r>
        <w:rPr>
          <w:noProof/>
        </w:rPr>
        <w:t>Instructions:</w:t>
      </w:r>
      <w:r w:rsidR="00A11998">
        <w:rPr>
          <w:noProof/>
        </w:rPr>
        <w:t xml:space="preserve"> </w:t>
      </w:r>
      <w:r w:rsidR="00F33B85" w:rsidRPr="00F33B85">
        <w:rPr>
          <w:b w:val="0"/>
          <w:noProof/>
        </w:rPr>
        <w:t xml:space="preserve">Students must place into SPAN 1120, 2110 or 2120 with a placement exam. Once the student receives a C or better in the higher level </w:t>
      </w:r>
      <w:r w:rsidR="00F33B85">
        <w:rPr>
          <w:b w:val="0"/>
          <w:noProof/>
        </w:rPr>
        <w:t xml:space="preserve">Spanish </w:t>
      </w:r>
      <w:r w:rsidR="00F33B85" w:rsidRPr="00F33B85">
        <w:rPr>
          <w:b w:val="0"/>
          <w:noProof/>
        </w:rPr>
        <w:t xml:space="preserve">course (in which they placed), </w:t>
      </w:r>
      <w:r w:rsidR="00F33B85">
        <w:rPr>
          <w:b w:val="0"/>
          <w:noProof/>
        </w:rPr>
        <w:t xml:space="preserve">they can request credit from the lower level course(s). </w:t>
      </w:r>
      <w:r w:rsidR="00A11998" w:rsidRPr="00A11998">
        <w:rPr>
          <w:noProof/>
        </w:rPr>
        <w:t xml:space="preserve">Advisors and students should contact the appropriate academic dean’s office for questions. </w:t>
      </w:r>
      <w:r w:rsidR="00A11998">
        <w:rPr>
          <w:b w:val="0"/>
          <w:noProof/>
        </w:rPr>
        <w:t xml:space="preserve">The form will be processed once it is submitted </w:t>
      </w:r>
      <w:r w:rsidR="00C60D44">
        <w:rPr>
          <w:b w:val="0"/>
          <w:noProof/>
        </w:rPr>
        <w:t xml:space="preserve">to the Records Office </w:t>
      </w:r>
      <w:r w:rsidR="00A11998">
        <w:rPr>
          <w:b w:val="0"/>
          <w:noProof/>
        </w:rPr>
        <w:t xml:space="preserve">by the </w:t>
      </w:r>
      <w:r w:rsidR="00C60D44">
        <w:rPr>
          <w:b w:val="0"/>
          <w:noProof/>
        </w:rPr>
        <w:t xml:space="preserve">academic dean or associate. </w:t>
      </w:r>
    </w:p>
    <w:p w14:paraId="3FA7EA09" w14:textId="77777777" w:rsidR="005879F7" w:rsidRDefault="005879F7" w:rsidP="00D914AA">
      <w:pPr>
        <w:pStyle w:val="Title"/>
        <w:rPr>
          <w:noProof/>
        </w:rPr>
      </w:pPr>
    </w:p>
    <w:p w14:paraId="794D0AB9" w14:textId="77777777" w:rsidR="005879F7" w:rsidRDefault="005879F7" w:rsidP="00D914AA">
      <w:pPr>
        <w:pStyle w:val="Title"/>
        <w:rPr>
          <w:noProof/>
        </w:rPr>
      </w:pPr>
    </w:p>
    <w:p w14:paraId="1EBCD33F" w14:textId="77777777" w:rsidR="005879F7" w:rsidRDefault="005879F7">
      <w:pPr>
        <w:rPr>
          <w:b/>
          <w:noProof/>
          <w:szCs w:val="20"/>
        </w:rPr>
      </w:pPr>
      <w:r>
        <w:rPr>
          <w:noProof/>
        </w:rPr>
        <w:br w:type="page"/>
      </w:r>
    </w:p>
    <w:p w14:paraId="50560D28" w14:textId="57C9F8F0" w:rsidR="00D914AA" w:rsidRDefault="007B5ED9" w:rsidP="00D914AA">
      <w:pPr>
        <w:pStyle w:val="Titl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C30F6A" wp14:editId="32350B4A">
            <wp:extent cx="3288063" cy="1275088"/>
            <wp:effectExtent l="0" t="0" r="7620" b="127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9" cy="12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453" w:rsidRPr="00CD3453">
        <w:rPr>
          <w:noProof/>
        </w:rPr>
        <w:t xml:space="preserve"> </w:t>
      </w:r>
    </w:p>
    <w:p w14:paraId="50560D2A" w14:textId="2B170471" w:rsidR="00D914AA" w:rsidRPr="00D914AA" w:rsidRDefault="009D3EBB" w:rsidP="00D914AA">
      <w:pPr>
        <w:pStyle w:val="Title"/>
        <w:rPr>
          <w:smallCaps/>
          <w:sz w:val="28"/>
        </w:rPr>
      </w:pPr>
      <w:r>
        <w:rPr>
          <w:smallCaps/>
          <w:sz w:val="28"/>
        </w:rPr>
        <w:t xml:space="preserve">Spanish </w:t>
      </w:r>
      <w:r w:rsidR="00D914AA" w:rsidRPr="00D914AA">
        <w:rPr>
          <w:smallCaps/>
          <w:sz w:val="28"/>
        </w:rPr>
        <w:t>Academic Credit Petition Form</w:t>
      </w:r>
    </w:p>
    <w:p w14:paraId="50560D2B" w14:textId="77777777" w:rsidR="00D914AA" w:rsidRDefault="00D914AA" w:rsidP="00D914AA">
      <w:pPr>
        <w:rPr>
          <w:b/>
        </w:rPr>
      </w:pPr>
    </w:p>
    <w:p w14:paraId="50560D2C" w14:textId="77777777" w:rsidR="00D914AA" w:rsidRDefault="00D914AA" w:rsidP="00D914AA">
      <w:pPr>
        <w:jc w:val="center"/>
        <w:rPr>
          <w:b/>
        </w:rPr>
      </w:pPr>
    </w:p>
    <w:p w14:paraId="50560D2D" w14:textId="3F9FC850" w:rsidR="00D914AA" w:rsidRDefault="00F33B85" w:rsidP="00D914AA">
      <w:pPr>
        <w:pStyle w:val="BodyText"/>
        <w:jc w:val="both"/>
        <w:rPr>
          <w:b/>
        </w:rPr>
      </w:pPr>
      <w:r w:rsidRPr="00F33B85">
        <w:t xml:space="preserve">Students must place into SPAN 1120, 2110 or 2120 with a placement exam. Once the student receives a C or better in the higher level </w:t>
      </w:r>
      <w:r>
        <w:t xml:space="preserve">Spanish </w:t>
      </w:r>
      <w:r w:rsidRPr="00F33B85">
        <w:t xml:space="preserve">course (in which they placed), they can request credit from the lower level course(s). </w:t>
      </w:r>
      <w:r w:rsidR="00D914AA">
        <w:t xml:space="preserve">Approved credit is based on the following: the student is not registered for the </w:t>
      </w:r>
      <w:r>
        <w:t>course</w:t>
      </w:r>
      <w:r w:rsidR="005E2AFE">
        <w:t>(</w:t>
      </w:r>
      <w:r w:rsidR="00D914AA">
        <w:t>s) to be assessed; the student is currently enrolled; and the credit hours are applicable to the current program of study that is listed in the system.</w:t>
      </w:r>
      <w:r w:rsidR="00653A5E">
        <w:t xml:space="preserve"> </w:t>
      </w:r>
      <w:r w:rsidR="00653A5E" w:rsidRPr="00653A5E">
        <w:rPr>
          <w:b/>
        </w:rPr>
        <w:t xml:space="preserve">Contact the appropriate academic dean for criteria and details. </w:t>
      </w:r>
    </w:p>
    <w:p w14:paraId="02BB99DE" w14:textId="77777777" w:rsidR="00FE5CA6" w:rsidRDefault="00FE5CA6" w:rsidP="00D914AA">
      <w:pPr>
        <w:pStyle w:val="BodyText"/>
        <w:jc w:val="both"/>
        <w:rPr>
          <w:b/>
        </w:rPr>
      </w:pPr>
    </w:p>
    <w:p w14:paraId="177C1155" w14:textId="77777777" w:rsidR="00FE5CA6" w:rsidRDefault="00FE5CA6" w:rsidP="00FE5CA6">
      <w:pPr>
        <w:pStyle w:val="Heading7"/>
        <w:jc w:val="center"/>
        <w:rPr>
          <w:b/>
        </w:rPr>
      </w:pPr>
      <w:r w:rsidRPr="00892273">
        <w:rPr>
          <w:b/>
        </w:rPr>
        <w:t>A non-refundable $40.00 fee</w:t>
      </w:r>
      <w:r>
        <w:rPr>
          <w:b/>
        </w:rPr>
        <w:t xml:space="preserve"> </w:t>
      </w:r>
      <w:r w:rsidRPr="00892273">
        <w:rPr>
          <w:b/>
        </w:rPr>
        <w:t xml:space="preserve">must be paid </w:t>
      </w:r>
    </w:p>
    <w:p w14:paraId="0DB19EDB" w14:textId="158BAA83" w:rsidR="00FE5CA6" w:rsidRPr="00892273" w:rsidRDefault="00FE5CA6" w:rsidP="00FE5CA6">
      <w:pPr>
        <w:pStyle w:val="Heading7"/>
        <w:spacing w:before="0"/>
        <w:jc w:val="center"/>
        <w:rPr>
          <w:b/>
        </w:rPr>
      </w:pPr>
      <w:r w:rsidRPr="00892273">
        <w:rPr>
          <w:b/>
        </w:rPr>
        <w:t>at the Student Services offic</w:t>
      </w:r>
      <w:r>
        <w:rPr>
          <w:b/>
        </w:rPr>
        <w:t>e before issuing credits.</w:t>
      </w:r>
    </w:p>
    <w:p w14:paraId="720A7D76" w14:textId="77777777" w:rsidR="00FE5CA6" w:rsidRPr="00653A5E" w:rsidRDefault="00FE5CA6" w:rsidP="00D914AA">
      <w:pPr>
        <w:pStyle w:val="BodyText"/>
        <w:jc w:val="both"/>
        <w:rPr>
          <w:b/>
        </w:rPr>
      </w:pPr>
    </w:p>
    <w:p w14:paraId="50560D2F" w14:textId="77777777" w:rsidR="00D914AA" w:rsidRDefault="00D914AA" w:rsidP="00D914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97"/>
        <w:gridCol w:w="772"/>
        <w:gridCol w:w="898"/>
        <w:gridCol w:w="2367"/>
        <w:gridCol w:w="270"/>
        <w:gridCol w:w="851"/>
        <w:gridCol w:w="268"/>
        <w:gridCol w:w="1522"/>
        <w:gridCol w:w="236"/>
        <w:gridCol w:w="153"/>
        <w:gridCol w:w="895"/>
        <w:gridCol w:w="83"/>
        <w:gridCol w:w="1335"/>
      </w:tblGrid>
      <w:tr w:rsidR="00142B6C" w:rsidRPr="009F7C5B" w14:paraId="50560D34" w14:textId="77777777" w:rsidTr="009F7C5B">
        <w:tc>
          <w:tcPr>
            <w:tcW w:w="953" w:type="dxa"/>
          </w:tcPr>
          <w:p w14:paraId="50560D30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:</w:t>
            </w:r>
          </w:p>
        </w:tc>
        <w:tc>
          <w:tcPr>
            <w:tcW w:w="7723" w:type="dxa"/>
            <w:gridSpan w:val="10"/>
            <w:tcBorders>
              <w:bottom w:val="single" w:sz="4" w:space="0" w:color="auto"/>
            </w:tcBorders>
          </w:tcPr>
          <w:p w14:paraId="50560D31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99" w:type="dxa"/>
          </w:tcPr>
          <w:p w14:paraId="50560D32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ID #: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14:paraId="50560D33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142B6C" w:rsidRPr="009F7C5B" w14:paraId="50560D36" w14:textId="77777777" w:rsidTr="00542E81">
        <w:tc>
          <w:tcPr>
            <w:tcW w:w="11016" w:type="dxa"/>
            <w:gridSpan w:val="14"/>
          </w:tcPr>
          <w:p w14:paraId="50560D35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2B6C" w:rsidRPr="009F7C5B" w14:paraId="50560D3D" w14:textId="77777777" w:rsidTr="009F7C5B">
        <w:tc>
          <w:tcPr>
            <w:tcW w:w="1152" w:type="dxa"/>
            <w:gridSpan w:val="2"/>
          </w:tcPr>
          <w:p w14:paraId="50560D37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Address: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</w:tcPr>
          <w:p w14:paraId="50560D38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9" w:type="dxa"/>
          </w:tcPr>
          <w:p w14:paraId="50560D39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14:paraId="50560D3A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50560D3B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bookmarkStart w:id="5" w:name="_GoBack"/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bookmarkEnd w:id="5"/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0560D3C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142B6C" w:rsidRPr="009F7C5B" w14:paraId="50560D43" w14:textId="77777777" w:rsidTr="009F7C5B">
        <w:tc>
          <w:tcPr>
            <w:tcW w:w="1152" w:type="dxa"/>
            <w:gridSpan w:val="2"/>
          </w:tcPr>
          <w:p w14:paraId="50560D3E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572" w:type="dxa"/>
            <w:gridSpan w:val="6"/>
          </w:tcPr>
          <w:p w14:paraId="50560D3F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Street</w:t>
            </w:r>
          </w:p>
        </w:tc>
        <w:tc>
          <w:tcPr>
            <w:tcW w:w="1952" w:type="dxa"/>
            <w:gridSpan w:val="3"/>
          </w:tcPr>
          <w:p w14:paraId="50560D40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City</w:t>
            </w:r>
          </w:p>
        </w:tc>
        <w:tc>
          <w:tcPr>
            <w:tcW w:w="985" w:type="dxa"/>
            <w:gridSpan w:val="2"/>
          </w:tcPr>
          <w:p w14:paraId="50560D41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State</w:t>
            </w:r>
          </w:p>
        </w:tc>
        <w:tc>
          <w:tcPr>
            <w:tcW w:w="1355" w:type="dxa"/>
          </w:tcPr>
          <w:p w14:paraId="50560D42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Zip Code</w:t>
            </w:r>
          </w:p>
        </w:tc>
      </w:tr>
      <w:tr w:rsidR="00142B6C" w:rsidRPr="009F7C5B" w14:paraId="50560D4A" w14:textId="77777777" w:rsidTr="009F7C5B">
        <w:tc>
          <w:tcPr>
            <w:tcW w:w="1947" w:type="dxa"/>
            <w:gridSpan w:val="3"/>
          </w:tcPr>
          <w:p w14:paraId="50560D44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Phone Number(s)</w:t>
            </w:r>
          </w:p>
        </w:tc>
        <w:tc>
          <w:tcPr>
            <w:tcW w:w="3358" w:type="dxa"/>
            <w:gridSpan w:val="2"/>
            <w:tcBorders>
              <w:bottom w:val="single" w:sz="4" w:space="0" w:color="auto"/>
            </w:tcBorders>
          </w:tcPr>
          <w:p w14:paraId="50560D45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50560D46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14:paraId="50560D47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50560D48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50560D49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142B6C" w:rsidRPr="009F7C5B" w14:paraId="50560D4F" w14:textId="77777777" w:rsidTr="009F7C5B">
        <w:tc>
          <w:tcPr>
            <w:tcW w:w="2868" w:type="dxa"/>
            <w:gridSpan w:val="4"/>
          </w:tcPr>
          <w:p w14:paraId="50560D4B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707" w:type="dxa"/>
            <w:gridSpan w:val="2"/>
          </w:tcPr>
          <w:p w14:paraId="50560D4C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Home</w:t>
            </w:r>
          </w:p>
        </w:tc>
        <w:tc>
          <w:tcPr>
            <w:tcW w:w="2708" w:type="dxa"/>
            <w:gridSpan w:val="3"/>
          </w:tcPr>
          <w:p w14:paraId="50560D4D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Work</w:t>
            </w:r>
          </w:p>
        </w:tc>
        <w:tc>
          <w:tcPr>
            <w:tcW w:w="2733" w:type="dxa"/>
            <w:gridSpan w:val="5"/>
          </w:tcPr>
          <w:p w14:paraId="50560D4E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Cell</w:t>
            </w:r>
          </w:p>
        </w:tc>
      </w:tr>
    </w:tbl>
    <w:p w14:paraId="50560D50" w14:textId="77777777" w:rsidR="00D914AA" w:rsidRDefault="00D914AA" w:rsidP="00D914AA"/>
    <w:p w14:paraId="50560D51" w14:textId="77777777" w:rsidR="00D914AA" w:rsidRDefault="00D914AA" w:rsidP="00D914AA">
      <w:pPr>
        <w:jc w:val="center"/>
        <w:rPr>
          <w:b/>
        </w:rPr>
      </w:pPr>
      <w:r>
        <w:rPr>
          <w:b/>
        </w:rPr>
        <w:t>Petitioned Course(s)</w:t>
      </w:r>
    </w:p>
    <w:p w14:paraId="50560D52" w14:textId="77777777" w:rsidR="00D914AA" w:rsidRDefault="00D914AA" w:rsidP="00D914AA">
      <w:pPr>
        <w:tabs>
          <w:tab w:val="left" w:pos="92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62"/>
        <w:gridCol w:w="6764"/>
        <w:gridCol w:w="1685"/>
      </w:tblGrid>
      <w:tr w:rsidR="00142B6C" w:rsidRPr="009F7C5B" w14:paraId="50560D57" w14:textId="77777777" w:rsidTr="009F7C5B">
        <w:tc>
          <w:tcPr>
            <w:tcW w:w="1188" w:type="dxa"/>
          </w:tcPr>
          <w:p w14:paraId="50560D53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1170" w:type="dxa"/>
          </w:tcPr>
          <w:p w14:paraId="50560D54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6930" w:type="dxa"/>
          </w:tcPr>
          <w:p w14:paraId="50560D55" w14:textId="77777777" w:rsidR="00142B6C" w:rsidRPr="009F7C5B" w:rsidRDefault="00142B6C" w:rsidP="00542E8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710" w:type="dxa"/>
          </w:tcPr>
          <w:p w14:paraId="50560D56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</w:tr>
      <w:tr w:rsidR="00142B6C" w:rsidRPr="009F7C5B" w14:paraId="50560D5C" w14:textId="77777777" w:rsidTr="009F7C5B">
        <w:tc>
          <w:tcPr>
            <w:tcW w:w="1188" w:type="dxa"/>
          </w:tcPr>
          <w:p w14:paraId="50560D58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50560D59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930" w:type="dxa"/>
          </w:tcPr>
          <w:p w14:paraId="50560D5A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10" w:type="dxa"/>
          </w:tcPr>
          <w:p w14:paraId="50560D5B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142B6C" w:rsidRPr="009F7C5B" w14:paraId="50560D61" w14:textId="77777777" w:rsidTr="009F7C5B">
        <w:tc>
          <w:tcPr>
            <w:tcW w:w="1188" w:type="dxa"/>
          </w:tcPr>
          <w:p w14:paraId="50560D5D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14:paraId="50560D5E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930" w:type="dxa"/>
          </w:tcPr>
          <w:p w14:paraId="50560D5F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50560D60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142B6C" w:rsidRPr="009F7C5B" w14:paraId="50560D66" w14:textId="77777777" w:rsidTr="009F7C5B">
        <w:tc>
          <w:tcPr>
            <w:tcW w:w="1188" w:type="dxa"/>
          </w:tcPr>
          <w:p w14:paraId="50560D62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14:paraId="50560D63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930" w:type="dxa"/>
          </w:tcPr>
          <w:p w14:paraId="50560D64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710" w:type="dxa"/>
          </w:tcPr>
          <w:p w14:paraId="50560D65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50560D67" w14:textId="77777777" w:rsidR="00D914AA" w:rsidRDefault="00D914AA" w:rsidP="00D914AA">
      <w:pPr>
        <w:tabs>
          <w:tab w:val="left" w:pos="9270"/>
        </w:tabs>
        <w:rPr>
          <w:b/>
        </w:rPr>
      </w:pPr>
    </w:p>
    <w:p w14:paraId="50560D68" w14:textId="77777777" w:rsidR="00D914AA" w:rsidRDefault="00D914AA" w:rsidP="00D914AA"/>
    <w:p w14:paraId="522635A6" w14:textId="77541BB1" w:rsidR="00F33B85" w:rsidRPr="00226BB0" w:rsidRDefault="00F33B85" w:rsidP="00F33B85">
      <w:pPr>
        <w:rPr>
          <w:u w:val="single"/>
        </w:rPr>
      </w:pPr>
      <w:r>
        <w:t xml:space="preserve">Instructor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E51093" w14:textId="44638718" w:rsidR="00F33B85" w:rsidRPr="00226BB0" w:rsidRDefault="00F33B85" w:rsidP="00F33B85">
      <w:pPr>
        <w:rPr>
          <w:sz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ructor of the Prefix (course)</w:t>
      </w:r>
      <w:r w:rsidRPr="00226BB0">
        <w:rPr>
          <w:sz w:val="20"/>
          <w:szCs w:val="20"/>
        </w:rPr>
        <w:tab/>
      </w:r>
      <w:r w:rsidRPr="00226BB0">
        <w:rPr>
          <w:sz w:val="20"/>
          <w:szCs w:val="20"/>
        </w:rPr>
        <w:tab/>
      </w:r>
      <w:r>
        <w:rPr>
          <w:sz w:val="16"/>
        </w:rPr>
        <w:tab/>
        <w:t xml:space="preserve">                  Date</w:t>
      </w:r>
      <w:r>
        <w:rPr>
          <w:sz w:val="16"/>
        </w:rPr>
        <w:tab/>
      </w:r>
    </w:p>
    <w:p w14:paraId="54B9A720" w14:textId="70B755CD" w:rsidR="00F33B85" w:rsidRPr="00226BB0" w:rsidRDefault="00F33B85" w:rsidP="00F33B85">
      <w:pPr>
        <w:rPr>
          <w:u w:val="single"/>
        </w:rPr>
      </w:pPr>
      <w:r>
        <w:br/>
        <w:t xml:space="preserve">Approval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4D5AA7" w14:textId="77777777" w:rsidR="00F33B85" w:rsidRPr="00226BB0" w:rsidRDefault="00F33B85" w:rsidP="00F33B85">
      <w:pPr>
        <w:rPr>
          <w:sz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6BB0">
        <w:rPr>
          <w:sz w:val="20"/>
          <w:szCs w:val="20"/>
        </w:rPr>
        <w:t>Academic Dean</w:t>
      </w:r>
      <w:r>
        <w:rPr>
          <w:sz w:val="20"/>
          <w:szCs w:val="20"/>
        </w:rPr>
        <w:t xml:space="preserve"> of the Prefix (course)</w:t>
      </w:r>
      <w:r w:rsidRPr="00226BB0">
        <w:rPr>
          <w:sz w:val="20"/>
          <w:szCs w:val="20"/>
        </w:rPr>
        <w:tab/>
      </w:r>
      <w:r w:rsidRPr="00226BB0">
        <w:rPr>
          <w:sz w:val="20"/>
          <w:szCs w:val="20"/>
        </w:rPr>
        <w:tab/>
      </w:r>
      <w:r>
        <w:rPr>
          <w:sz w:val="16"/>
        </w:rPr>
        <w:tab/>
        <w:t>Date</w:t>
      </w:r>
      <w:r>
        <w:rPr>
          <w:sz w:val="16"/>
        </w:rPr>
        <w:tab/>
      </w:r>
    </w:p>
    <w:p w14:paraId="50560D6C" w14:textId="77777777" w:rsidR="00D914AA" w:rsidRDefault="00D914AA" w:rsidP="00D914AA">
      <w:pPr>
        <w:rPr>
          <w:sz w:val="16"/>
        </w:rPr>
      </w:pPr>
    </w:p>
    <w:p w14:paraId="50560D6E" w14:textId="77777777" w:rsidR="00D914AA" w:rsidRDefault="00D914AA" w:rsidP="00D914AA">
      <w:pPr>
        <w:rPr>
          <w:sz w:val="16"/>
        </w:rPr>
      </w:pPr>
    </w:p>
    <w:p w14:paraId="50560D70" w14:textId="3FAD9C6B" w:rsidR="00D914AA" w:rsidRPr="007639DD" w:rsidRDefault="00542E81" w:rsidP="00702175">
      <w:pPr>
        <w:pStyle w:val="Heading1"/>
      </w:pPr>
      <w:r>
        <w:rPr>
          <w:b/>
        </w:rPr>
        <w:t xml:space="preserve">Please return form </w:t>
      </w:r>
      <w:r w:rsidR="00D914AA" w:rsidRPr="00D914AA">
        <w:rPr>
          <w:b/>
        </w:rPr>
        <w:t xml:space="preserve">to the Records Office FOC Bldg </w:t>
      </w:r>
      <w:r w:rsidR="00935947">
        <w:rPr>
          <w:b/>
        </w:rPr>
        <w:t>5</w:t>
      </w:r>
      <w:r w:rsidR="00D914AA" w:rsidRPr="00D914AA">
        <w:rPr>
          <w:b/>
        </w:rPr>
        <w:t xml:space="preserve"> </w:t>
      </w:r>
    </w:p>
    <w:p w14:paraId="50560D71" w14:textId="77777777" w:rsidR="00D914AA" w:rsidRDefault="00D914AA" w:rsidP="00D914AA">
      <w:pPr>
        <w:pStyle w:val="Heading2"/>
        <w:shd w:val="clear" w:color="auto" w:fill="CCCCCC"/>
        <w:rPr>
          <w:rFonts w:ascii="Arial" w:hAnsi="Arial" w:cs="Arial"/>
          <w:b w:val="0"/>
        </w:rPr>
      </w:pPr>
      <w:r>
        <w:t>For Official</w:t>
      </w:r>
      <w:r w:rsidRPr="009600D1">
        <w:t xml:space="preserve"> Use Only</w:t>
      </w:r>
    </w:p>
    <w:p w14:paraId="1E50A4DC" w14:textId="77777777" w:rsidR="009D3EBB" w:rsidRPr="0060732E" w:rsidRDefault="009D3EBB" w:rsidP="009D3EBB"/>
    <w:p w14:paraId="4250F556" w14:textId="77777777" w:rsidR="009D3EBB" w:rsidRDefault="009D3EBB" w:rsidP="009D3EBB">
      <w:pPr>
        <w:tabs>
          <w:tab w:val="left" w:pos="4680"/>
          <w:tab w:val="left" w:pos="5310"/>
          <w:tab w:val="left" w:pos="7740"/>
        </w:tabs>
        <w:spacing w:line="192" w:lineRule="auto"/>
      </w:pPr>
      <w:r>
        <w:tab/>
      </w:r>
    </w:p>
    <w:p w14:paraId="1843B1E1" w14:textId="77777777" w:rsidR="00702175" w:rsidRPr="00892273" w:rsidRDefault="00702175" w:rsidP="00702175">
      <w:pPr>
        <w:framePr w:w="2581" w:h="1273" w:hSpace="180" w:wrap="around" w:vAnchor="text" w:hAnchor="page" w:x="1849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36" w:lineRule="auto"/>
        <w:jc w:val="center"/>
        <w:rPr>
          <w:sz w:val="18"/>
          <w:szCs w:val="18"/>
        </w:rPr>
      </w:pPr>
      <w:r w:rsidRPr="00892273">
        <w:rPr>
          <w:b/>
          <w:sz w:val="18"/>
          <w:szCs w:val="18"/>
        </w:rPr>
        <w:t>Student Services Office</w:t>
      </w:r>
    </w:p>
    <w:p w14:paraId="780BB5D0" w14:textId="77777777" w:rsidR="00702175" w:rsidRPr="00892273" w:rsidRDefault="00702175" w:rsidP="00702175">
      <w:pPr>
        <w:framePr w:w="2581" w:h="1273" w:hSpace="180" w:wrap="around" w:vAnchor="text" w:hAnchor="page" w:x="1849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  <w:tab w:val="right" w:leader="underscore" w:pos="279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Receipt #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744AEBCA" w14:textId="77777777" w:rsidR="00702175" w:rsidRPr="00892273" w:rsidRDefault="00702175" w:rsidP="00702175">
      <w:pPr>
        <w:framePr w:w="2581" w:h="1273" w:hSpace="180" w:wrap="around" w:vAnchor="text" w:hAnchor="page" w:x="1849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  <w:tab w:val="right" w:leader="underscore" w:pos="279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Total Paid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79448EB4" w14:textId="77777777" w:rsidR="00702175" w:rsidRPr="00892273" w:rsidRDefault="00702175" w:rsidP="00702175">
      <w:pPr>
        <w:framePr w:w="2581" w:h="1273" w:hSpace="180" w:wrap="around" w:vAnchor="text" w:hAnchor="page" w:x="1849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  <w:tab w:val="right" w:leader="underscore" w:pos="279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Date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56238600" w14:textId="77777777" w:rsidR="00702175" w:rsidRPr="00892273" w:rsidRDefault="00702175" w:rsidP="00702175">
      <w:pPr>
        <w:framePr w:w="2581" w:h="1273" w:hSpace="180" w:wrap="around" w:vAnchor="text" w:hAnchor="page" w:x="1849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  <w:tab w:val="right" w:leader="underscore" w:pos="279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Staff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60065285" w14:textId="77777777" w:rsidR="00702175" w:rsidRPr="00892273" w:rsidRDefault="00702175" w:rsidP="00702175">
      <w:pPr>
        <w:framePr w:w="2621" w:h="1606" w:hSpace="576" w:vSpace="288" w:wrap="around" w:vAnchor="text" w:hAnchor="page" w:x="752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36" w:lineRule="auto"/>
        <w:jc w:val="center"/>
        <w:rPr>
          <w:b/>
          <w:sz w:val="18"/>
          <w:szCs w:val="18"/>
        </w:rPr>
      </w:pPr>
      <w:r w:rsidRPr="00892273">
        <w:rPr>
          <w:b/>
          <w:sz w:val="18"/>
          <w:szCs w:val="18"/>
        </w:rPr>
        <w:t>Records Office</w:t>
      </w:r>
    </w:p>
    <w:p w14:paraId="6D9899A5" w14:textId="77777777" w:rsidR="00702175" w:rsidRDefault="00702175" w:rsidP="00702175">
      <w:pPr>
        <w:framePr w:w="2621" w:h="1606" w:hSpace="576" w:vSpace="288" w:wrap="around" w:vAnchor="text" w:hAnchor="page" w:x="752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0"/>
          <w:tab w:val="right" w:leader="underscore" w:pos="2340"/>
        </w:tabs>
        <w:spacing w:line="336" w:lineRule="auto"/>
        <w:rPr>
          <w:sz w:val="18"/>
          <w:szCs w:val="18"/>
        </w:rPr>
      </w:pPr>
    </w:p>
    <w:p w14:paraId="124B4D46" w14:textId="77777777" w:rsidR="00702175" w:rsidRPr="00892273" w:rsidRDefault="00702175" w:rsidP="00702175">
      <w:pPr>
        <w:framePr w:w="2621" w:h="1606" w:hSpace="576" w:vSpace="288" w:wrap="around" w:vAnchor="text" w:hAnchor="page" w:x="752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0"/>
          <w:tab w:val="right" w:leader="underscore" w:pos="234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Posted By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6DE0337E" w14:textId="77777777" w:rsidR="00702175" w:rsidRPr="00892273" w:rsidRDefault="00702175" w:rsidP="00702175">
      <w:pPr>
        <w:framePr w:w="2621" w:h="1606" w:hSpace="576" w:vSpace="288" w:wrap="around" w:vAnchor="text" w:hAnchor="page" w:x="752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0"/>
          <w:tab w:val="right" w:leader="underscore" w:pos="2340"/>
        </w:tabs>
        <w:spacing w:line="336" w:lineRule="auto"/>
        <w:rPr>
          <w:sz w:val="18"/>
          <w:szCs w:val="18"/>
        </w:rPr>
      </w:pPr>
    </w:p>
    <w:p w14:paraId="4D246A66" w14:textId="77777777" w:rsidR="00702175" w:rsidRPr="00892273" w:rsidRDefault="00702175" w:rsidP="00702175">
      <w:pPr>
        <w:framePr w:w="2621" w:h="1606" w:hSpace="576" w:vSpace="288" w:wrap="around" w:vAnchor="text" w:hAnchor="page" w:x="752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0"/>
          <w:tab w:val="right" w:leader="underscore" w:pos="2340"/>
        </w:tabs>
        <w:spacing w:line="336" w:lineRule="auto"/>
        <w:rPr>
          <w:sz w:val="18"/>
          <w:szCs w:val="18"/>
        </w:rPr>
      </w:pPr>
      <w:r w:rsidRPr="00892273">
        <w:rPr>
          <w:sz w:val="18"/>
          <w:szCs w:val="18"/>
        </w:rPr>
        <w:t>Date</w:t>
      </w:r>
      <w:r w:rsidRPr="00892273">
        <w:rPr>
          <w:sz w:val="18"/>
          <w:szCs w:val="18"/>
        </w:rPr>
        <w:tab/>
      </w:r>
      <w:r w:rsidRPr="00892273">
        <w:rPr>
          <w:sz w:val="18"/>
          <w:szCs w:val="18"/>
        </w:rPr>
        <w:tab/>
      </w:r>
    </w:p>
    <w:p w14:paraId="36E0AC2D" w14:textId="77777777" w:rsidR="009D3EBB" w:rsidRDefault="009D3EBB" w:rsidP="00702175"/>
    <w:sectPr w:rsidR="009D3EBB" w:rsidSect="00702175">
      <w:footerReference w:type="default" r:id="rId13"/>
      <w:pgSz w:w="12240" w:h="15840"/>
      <w:pgMar w:top="45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0D7A" w14:textId="77777777" w:rsidR="005879F7" w:rsidRDefault="005879F7" w:rsidP="00D914AA">
      <w:r>
        <w:separator/>
      </w:r>
    </w:p>
  </w:endnote>
  <w:endnote w:type="continuationSeparator" w:id="0">
    <w:p w14:paraId="50560D7B" w14:textId="77777777" w:rsidR="005879F7" w:rsidRDefault="005879F7" w:rsidP="00D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0D7F" w14:textId="3310D593" w:rsidR="005879F7" w:rsidRDefault="005879F7" w:rsidP="00D914AA">
    <w:pPr>
      <w:pStyle w:val="Footer"/>
      <w:tabs>
        <w:tab w:val="clear" w:pos="8640"/>
        <w:tab w:val="right" w:pos="9360"/>
      </w:tabs>
      <w:rPr>
        <w:sz w:val="16"/>
      </w:rPr>
    </w:pPr>
    <w:r>
      <w:tab/>
    </w:r>
    <w:r>
      <w:tab/>
      <w:t xml:space="preserve">R </w:t>
    </w:r>
    <w:r w:rsidR="009D3EBB">
      <w:t>9/15</w:t>
    </w:r>
  </w:p>
  <w:p w14:paraId="50560D80" w14:textId="77777777" w:rsidR="005879F7" w:rsidRDefault="005879F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60D78" w14:textId="77777777" w:rsidR="005879F7" w:rsidRDefault="005879F7" w:rsidP="00D914AA">
      <w:r>
        <w:separator/>
      </w:r>
    </w:p>
  </w:footnote>
  <w:footnote w:type="continuationSeparator" w:id="0">
    <w:p w14:paraId="50560D79" w14:textId="77777777" w:rsidR="005879F7" w:rsidRDefault="005879F7" w:rsidP="00D91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4IYcIb8HJebrsLtUWcW3XlOdb8Ul4zuGY7O+fdm/FXGFkHRHzgWcBSB+0fYW7JgHH+m0AiOuh3rwg4qSxhLA==" w:salt="ZwGT8NjP6tCP8Jy5YL7cc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AA"/>
    <w:rsid w:val="000A2A00"/>
    <w:rsid w:val="000A3F83"/>
    <w:rsid w:val="00142B6C"/>
    <w:rsid w:val="00152BDA"/>
    <w:rsid w:val="001B6B4B"/>
    <w:rsid w:val="001D1813"/>
    <w:rsid w:val="001D4554"/>
    <w:rsid w:val="00226BB0"/>
    <w:rsid w:val="00272FC5"/>
    <w:rsid w:val="002779DD"/>
    <w:rsid w:val="0029352C"/>
    <w:rsid w:val="002A4AA7"/>
    <w:rsid w:val="00300C0C"/>
    <w:rsid w:val="0039224D"/>
    <w:rsid w:val="00396BC1"/>
    <w:rsid w:val="004C4273"/>
    <w:rsid w:val="004D2A14"/>
    <w:rsid w:val="00524118"/>
    <w:rsid w:val="00527031"/>
    <w:rsid w:val="00542E81"/>
    <w:rsid w:val="005879F7"/>
    <w:rsid w:val="005A228C"/>
    <w:rsid w:val="005C2BDC"/>
    <w:rsid w:val="005D05F5"/>
    <w:rsid w:val="005E2AFE"/>
    <w:rsid w:val="006075CC"/>
    <w:rsid w:val="00614A72"/>
    <w:rsid w:val="00653A5E"/>
    <w:rsid w:val="00653D6B"/>
    <w:rsid w:val="006D6D31"/>
    <w:rsid w:val="006F2AE9"/>
    <w:rsid w:val="006F7DB7"/>
    <w:rsid w:val="00702175"/>
    <w:rsid w:val="00776D99"/>
    <w:rsid w:val="007A6DED"/>
    <w:rsid w:val="007B5ED9"/>
    <w:rsid w:val="00812810"/>
    <w:rsid w:val="00935947"/>
    <w:rsid w:val="009D3EBB"/>
    <w:rsid w:val="009F7C5B"/>
    <w:rsid w:val="00A11998"/>
    <w:rsid w:val="00A71240"/>
    <w:rsid w:val="00AB089F"/>
    <w:rsid w:val="00AF55B7"/>
    <w:rsid w:val="00B0177D"/>
    <w:rsid w:val="00BB62F7"/>
    <w:rsid w:val="00C175D1"/>
    <w:rsid w:val="00C23212"/>
    <w:rsid w:val="00C60D44"/>
    <w:rsid w:val="00C611E1"/>
    <w:rsid w:val="00CB0594"/>
    <w:rsid w:val="00CD3453"/>
    <w:rsid w:val="00D914AA"/>
    <w:rsid w:val="00D92F54"/>
    <w:rsid w:val="00E0342D"/>
    <w:rsid w:val="00E24429"/>
    <w:rsid w:val="00E42355"/>
    <w:rsid w:val="00E52D36"/>
    <w:rsid w:val="00EC3EE4"/>
    <w:rsid w:val="00ED7466"/>
    <w:rsid w:val="00F2502D"/>
    <w:rsid w:val="00F3059E"/>
    <w:rsid w:val="00F33B85"/>
    <w:rsid w:val="00F90A3A"/>
    <w:rsid w:val="00FA123C"/>
    <w:rsid w:val="00FD0E15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60D28"/>
  <w15:docId w15:val="{0FCE4C18-2E52-4A5D-B380-AD748AC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4AA"/>
    <w:pPr>
      <w:keepNext/>
      <w:jc w:val="center"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914AA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914AA"/>
    <w:pPr>
      <w:keepNext/>
      <w:tabs>
        <w:tab w:val="left" w:pos="9270"/>
      </w:tabs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D914AA"/>
    <w:pPr>
      <w:keepNext/>
      <w:tabs>
        <w:tab w:val="left" w:pos="9270"/>
      </w:tabs>
      <w:outlineLvl w:val="3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5C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0C0C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EnvelopeReturn">
    <w:name w:val="envelope return"/>
    <w:basedOn w:val="Normal"/>
    <w:rsid w:val="00300C0C"/>
    <w:rPr>
      <w:szCs w:val="20"/>
    </w:rPr>
  </w:style>
  <w:style w:type="character" w:customStyle="1" w:styleId="Heading1Char">
    <w:name w:val="Heading 1 Char"/>
    <w:basedOn w:val="DefaultParagraphFont"/>
    <w:link w:val="Heading1"/>
    <w:rsid w:val="00D914AA"/>
    <w:rPr>
      <w:rFonts w:cs="Times New Roman"/>
      <w:i/>
      <w:sz w:val="20"/>
    </w:rPr>
  </w:style>
  <w:style w:type="character" w:customStyle="1" w:styleId="Heading2Char">
    <w:name w:val="Heading 2 Char"/>
    <w:basedOn w:val="DefaultParagraphFont"/>
    <w:link w:val="Heading2"/>
    <w:rsid w:val="00D914AA"/>
    <w:rPr>
      <w:rFonts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D914AA"/>
    <w:rPr>
      <w:rFonts w:cs="Times New Roman"/>
    </w:rPr>
  </w:style>
  <w:style w:type="character" w:customStyle="1" w:styleId="Heading4Char">
    <w:name w:val="Heading 4 Char"/>
    <w:basedOn w:val="DefaultParagraphFont"/>
    <w:link w:val="Heading4"/>
    <w:rsid w:val="00D914AA"/>
    <w:rPr>
      <w:rFonts w:cs="Times New Roman"/>
    </w:rPr>
  </w:style>
  <w:style w:type="paragraph" w:styleId="Title">
    <w:name w:val="Title"/>
    <w:basedOn w:val="Normal"/>
    <w:link w:val="TitleChar"/>
    <w:qFormat/>
    <w:rsid w:val="00D914A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914AA"/>
    <w:rPr>
      <w:rFonts w:cs="Times New Roman"/>
      <w:b/>
    </w:rPr>
  </w:style>
  <w:style w:type="paragraph" w:styleId="BodyText">
    <w:name w:val="Body Text"/>
    <w:basedOn w:val="Normal"/>
    <w:link w:val="BodyTextChar"/>
    <w:rsid w:val="00D914AA"/>
    <w:rPr>
      <w:szCs w:val="20"/>
    </w:rPr>
  </w:style>
  <w:style w:type="character" w:customStyle="1" w:styleId="BodyTextChar">
    <w:name w:val="Body Text Char"/>
    <w:basedOn w:val="DefaultParagraphFont"/>
    <w:link w:val="BodyText"/>
    <w:rsid w:val="00D914AA"/>
    <w:rPr>
      <w:rFonts w:cs="Times New Roman"/>
    </w:rPr>
  </w:style>
  <w:style w:type="paragraph" w:styleId="Header">
    <w:name w:val="header"/>
    <w:basedOn w:val="Normal"/>
    <w:link w:val="HeaderChar"/>
    <w:rsid w:val="00D914A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14AA"/>
    <w:rPr>
      <w:rFonts w:cs="Times New Roman"/>
      <w:sz w:val="20"/>
    </w:rPr>
  </w:style>
  <w:style w:type="paragraph" w:styleId="Footer">
    <w:name w:val="footer"/>
    <w:basedOn w:val="Normal"/>
    <w:link w:val="FooterChar"/>
    <w:rsid w:val="00D914A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14AA"/>
    <w:rPr>
      <w:rFonts w:cs="Times New Roman"/>
      <w:sz w:val="20"/>
    </w:rPr>
  </w:style>
  <w:style w:type="paragraph" w:styleId="BalloonText">
    <w:name w:val="Balloon Text"/>
    <w:basedOn w:val="Normal"/>
    <w:link w:val="BalloonTextChar"/>
    <w:rsid w:val="00D9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4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B6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42B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FE5C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3c9c9eb43609fef6a64f60e403cbceca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54023eb4d1da7afcf24066eef0c9d49a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672-427</_dlc_DocId>
    <_dlc_DocIdUrl xmlns="4408313d-b437-4f49-9134-0613b1cf82e0">
      <Url>https://myway.mccneb.edu/StudentServices/Records/_layouts/DocIdRedir.aspx?ID=5K6DURXD36E5-1672-427</Url>
      <Description>5K6DURXD36E5-1672-427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3FEE-9707-46EA-B071-6C846C92F7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95983A-1F1D-4DC4-A91B-B30A6D92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09996-0D89-4C82-A751-C31040F30AF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4408313d-b437-4f49-9134-0613b1cf82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5207A-C0F3-4469-B040-70273A326C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7990A4-E716-45E8-A1E7-6A2FD2A692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3AE53F-529D-4B64-B050-07DA400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mith</dc:creator>
  <cp:lastModifiedBy>Kantor, Barbie</cp:lastModifiedBy>
  <cp:revision>9</cp:revision>
  <cp:lastPrinted>2015-10-02T20:34:00Z</cp:lastPrinted>
  <dcterms:created xsi:type="dcterms:W3CDTF">2015-09-29T15:10:00Z</dcterms:created>
  <dcterms:modified xsi:type="dcterms:W3CDTF">2015-10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5ba6a85c-a2ee-499b-87e3-2a09a7c10099</vt:lpwstr>
  </property>
  <property fmtid="{D5CDD505-2E9C-101B-9397-08002B2CF9AE}" pid="4" name="_dlc_DocId">
    <vt:lpwstr>377USHX65JUM-704-486</vt:lpwstr>
  </property>
  <property fmtid="{D5CDD505-2E9C-101B-9397-08002B2CF9AE}" pid="5" name="_dlc_DocIdUrl">
    <vt:lpwstr>https://sp.mccneb.edu/campus/departments/registrar/_layouts/DocIdRedir.aspx?ID=377USHX65JUM-704-486, 377USHX65JUM-704-486</vt:lpwstr>
  </property>
</Properties>
</file>